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CB" w:rsidRDefault="00937FCB" w:rsidP="00937FC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УТВЕРЖДАЮ</w:t>
      </w:r>
    </w:p>
    <w:p w:rsidR="00937FCB" w:rsidRDefault="00937FCB" w:rsidP="00937FCB">
      <w:pPr>
        <w:spacing w:line="240" w:lineRule="auto"/>
        <w:ind w:left="-567"/>
        <w:jc w:val="both"/>
        <w:rPr>
          <w:rFonts w:ascii="Times New Roman" w:hAnsi="Times New Roman" w:cs="Times New Roman"/>
        </w:rPr>
      </w:pPr>
    </w:p>
    <w:p w:rsidR="00937FCB" w:rsidRDefault="00937FCB" w:rsidP="00937FCB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унженского сельского поселения                                                                                          Директор МБУ «КДК «Спектр» Сунженского сельского поселения</w:t>
      </w:r>
    </w:p>
    <w:p w:rsidR="00937FCB" w:rsidRDefault="00937FCB" w:rsidP="00937FCB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чуг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ичуг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937FCB" w:rsidRDefault="00937FCB" w:rsidP="00937FCB">
      <w:pPr>
        <w:spacing w:line="240" w:lineRule="auto"/>
        <w:ind w:left="-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вановской области                                                                                                                              Ивановской области</w:t>
      </w:r>
    </w:p>
    <w:p w:rsidR="00937FCB" w:rsidRDefault="00937FCB" w:rsidP="00937FCB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</w:t>
      </w:r>
      <w:proofErr w:type="spellStart"/>
      <w:r>
        <w:rPr>
          <w:rFonts w:ascii="Times New Roman" w:hAnsi="Times New Roman" w:cs="Times New Roman"/>
        </w:rPr>
        <w:t>М.Е.Хлюпин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 О.Н.Седова</w:t>
      </w:r>
    </w:p>
    <w:p w:rsidR="00937FCB" w:rsidRDefault="00937FCB" w:rsidP="00937FCB">
      <w:pPr>
        <w:spacing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  ___________2020 год                                                                                                             «____»   ___________2020 год</w:t>
      </w:r>
    </w:p>
    <w:p w:rsidR="00937FCB" w:rsidRDefault="00937FCB" w:rsidP="00937FCB">
      <w:pPr>
        <w:spacing w:after="0"/>
        <w:jc w:val="center"/>
        <w:rPr>
          <w:rFonts w:ascii="Times New Roman" w:hAnsi="Times New Roman" w:cs="Mangal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937FCB" w:rsidRDefault="00937FCB" w:rsidP="00937FC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роприятий на февраль месяц </w:t>
      </w:r>
      <w:r>
        <w:rPr>
          <w:rFonts w:ascii="Times New Roman" w:hAnsi="Times New Roman"/>
          <w:b/>
          <w:sz w:val="28"/>
          <w:szCs w:val="28"/>
          <w:u w:val="single"/>
        </w:rPr>
        <w:t>2020 год</w:t>
      </w:r>
    </w:p>
    <w:p w:rsidR="00937FCB" w:rsidRDefault="00937FCB" w:rsidP="00937FC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БУ «КДК «Спектр» Сунженского сельского поселения»</w:t>
      </w:r>
    </w:p>
    <w:p w:rsidR="00937FCB" w:rsidRDefault="00937FCB" w:rsidP="00937F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чреждения)</w:t>
      </w:r>
    </w:p>
    <w:p w:rsidR="00937FCB" w:rsidRDefault="00937FCB" w:rsidP="00937F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66" w:type="dxa"/>
        <w:tblLayout w:type="fixed"/>
        <w:tblLook w:val="04A0"/>
      </w:tblPr>
      <w:tblGrid>
        <w:gridCol w:w="690"/>
        <w:gridCol w:w="2760"/>
        <w:gridCol w:w="1572"/>
        <w:gridCol w:w="1417"/>
        <w:gridCol w:w="1701"/>
        <w:gridCol w:w="1276"/>
        <w:gridCol w:w="1559"/>
        <w:gridCol w:w="1559"/>
        <w:gridCol w:w="2156"/>
      </w:tblGrid>
      <w:tr w:rsidR="00937FCB" w:rsidTr="00937FCB">
        <w:trPr>
          <w:trHeight w:val="97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и форма мероприя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Дата и время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Доступность для инвалидов</w:t>
            </w:r>
          </w:p>
          <w:p w:rsidR="00937FCB" w:rsidRDefault="00937FCB">
            <w:pPr>
              <w:suppressAutoHyphens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(+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На платной основе</w:t>
            </w:r>
          </w:p>
          <w:p w:rsidR="00937FCB" w:rsidRDefault="00937FCB">
            <w:pPr>
              <w:suppressAutoHyphens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(+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ое кол-во посет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катего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>
            <w:pPr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 xml:space="preserve">ый </w:t>
            </w:r>
          </w:p>
        </w:tc>
      </w:tr>
      <w:tr w:rsidR="00937FCB" w:rsidTr="00937FCB">
        <w:trPr>
          <w:trHeight w:val="558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оказ фильма «Сталинград» в рамках проекта «Памятные даты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E025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37FCB">
              <w:rPr>
                <w:rFonts w:ascii="Times New Roman" w:hAnsi="Times New Roman" w:cs="Times New Roman"/>
                <w:sz w:val="24"/>
              </w:rPr>
              <w:t xml:space="preserve"> февраля 1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се категор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ьюнов В.А.</w:t>
            </w:r>
          </w:p>
        </w:tc>
      </w:tr>
      <w:tr w:rsidR="00937FCB" w:rsidTr="00937FCB">
        <w:trPr>
          <w:trHeight w:val="99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 – развлекательная программа «Папа, мама, я – спортивная семья» «КМС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8 февраля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ДК (ул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 +средний возрас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О.Е.</w:t>
            </w:r>
          </w:p>
        </w:tc>
      </w:tr>
      <w:tr w:rsidR="00937FCB" w:rsidTr="00937FCB">
        <w:trPr>
          <w:trHeight w:val="628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развлекательная программа «Любовь с первого взгляда», посвященная дню влюбленных. Дискотека. «Энергия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4 февраля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О.Е.</w:t>
            </w:r>
          </w:p>
        </w:tc>
      </w:tr>
      <w:tr w:rsidR="00937FCB" w:rsidTr="00937FCB">
        <w:trPr>
          <w:trHeight w:val="83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 по мультфильму «Садко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5 февраля 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ети до 14 л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7FCB" w:rsidRDefault="00937FCB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Чудова А.Н.</w:t>
            </w:r>
          </w:p>
        </w:tc>
      </w:tr>
      <w:tr w:rsidR="00937FCB" w:rsidTr="00937FCB">
        <w:trPr>
          <w:trHeight w:val="75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«Гордись, Отчизна, славными сынами!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февраля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ф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 w:rsidP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категори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 w:rsidP="00937FC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ва А.Н.</w:t>
            </w:r>
          </w:p>
        </w:tc>
      </w:tr>
      <w:tr w:rsidR="00937FCB" w:rsidTr="00937FCB">
        <w:trPr>
          <w:trHeight w:val="126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 фильма «07 меняет курс» в рамках проекта «Памятные даты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1 февраля 18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се категор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ьюнов В.А.</w:t>
            </w:r>
          </w:p>
        </w:tc>
      </w:tr>
      <w:tr w:rsidR="00937FCB" w:rsidTr="00937FCB">
        <w:trPr>
          <w:trHeight w:val="5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церт «России славные сыны» </w:t>
            </w:r>
          </w:p>
          <w:p w:rsidR="00937FCB" w:rsidRDefault="00937FCB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КДОУ детский сад «Радуга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2 февраля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категор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О.Е.</w:t>
            </w:r>
          </w:p>
        </w:tc>
      </w:tr>
      <w:tr w:rsidR="00937FCB" w:rsidTr="00937FCB">
        <w:trPr>
          <w:trHeight w:val="748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а с фельдшером «Загадки доктор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боли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«Буратино»</w:t>
            </w:r>
          </w:p>
          <w:p w:rsidR="00937FCB" w:rsidRDefault="00937F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КДОУ детский сад «Радуга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8 февраля 10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до 14 л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ова А.Н.</w:t>
            </w:r>
          </w:p>
          <w:p w:rsidR="00937FCB" w:rsidRDefault="00937F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ьюнов В.А.</w:t>
            </w:r>
          </w:p>
        </w:tc>
      </w:tr>
      <w:tr w:rsidR="00937FCB" w:rsidTr="00937FCB">
        <w:trPr>
          <w:trHeight w:val="5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7E5231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«Как на масленой недели из печи блины летели</w:t>
            </w:r>
            <w:r w:rsidR="00937FC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9 февраля 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7E5231" w:rsidP="007E523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ДК (летняя сце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937FCB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7FCB" w:rsidRDefault="007E5231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B70D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7FCB" w:rsidRDefault="00937FCB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категор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FCB" w:rsidRDefault="00937FC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О.Е.</w:t>
            </w:r>
          </w:p>
        </w:tc>
      </w:tr>
    </w:tbl>
    <w:p w:rsidR="00F76C31" w:rsidRDefault="00F76C31"/>
    <w:sectPr w:rsidR="00F76C31" w:rsidSect="00937F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FCB"/>
    <w:rsid w:val="007E5231"/>
    <w:rsid w:val="00813348"/>
    <w:rsid w:val="00937FCB"/>
    <w:rsid w:val="00A57457"/>
    <w:rsid w:val="00B70DD8"/>
    <w:rsid w:val="00E0251A"/>
    <w:rsid w:val="00E754BC"/>
    <w:rsid w:val="00F7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7F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DC4D-D07C-49BA-BF03-36ECBA2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1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20-01-13T11:14:00Z</cp:lastPrinted>
  <dcterms:created xsi:type="dcterms:W3CDTF">2020-01-10T08:12:00Z</dcterms:created>
  <dcterms:modified xsi:type="dcterms:W3CDTF">2020-01-15T10:32:00Z</dcterms:modified>
</cp:coreProperties>
</file>